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EC0B6" w14:textId="4BFD29FB" w:rsidR="000712C0" w:rsidRPr="00F87288" w:rsidRDefault="00A324F6" w:rsidP="000712C0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SPLNĚNÍ KVALIFIKACE</w:t>
      </w:r>
    </w:p>
    <w:p w14:paraId="2C83D0F9" w14:textId="7896069E" w:rsidR="000712C0" w:rsidRDefault="000712C0" w:rsidP="000712C0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 w:rsidR="00A324F6">
        <w:rPr>
          <w:color w:val="000000"/>
        </w:rPr>
        <w:t>čestné prohlášení o splnění kvalifikace pro účely</w:t>
      </w:r>
      <w:r>
        <w:rPr>
          <w:color w:val="000000"/>
        </w:rPr>
        <w:t xml:space="preserve">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57F4A58A" w14:textId="66F1EA7D" w:rsidR="000712C0" w:rsidRDefault="00C7757E" w:rsidP="000712C0">
      <w:pPr>
        <w:tabs>
          <w:tab w:val="left" w:pos="6096"/>
        </w:tabs>
        <w:spacing w:before="360" w:after="360"/>
        <w:jc w:val="center"/>
        <w:rPr>
          <w:b/>
          <w:color w:val="F79646" w:themeColor="accent6"/>
          <w:sz w:val="36"/>
          <w:szCs w:val="36"/>
        </w:rPr>
      </w:pPr>
      <w:r w:rsidRPr="005A0818">
        <w:rPr>
          <w:b/>
          <w:caps/>
          <w:color w:val="E36C0A" w:themeColor="accent6" w:themeShade="BF"/>
          <w:sz w:val="40"/>
        </w:rPr>
        <w:t>Odběr pohonných hmot – střediska Sosnová, Nový Bor – Okrouhlá, Nová Ves a Liberec</w:t>
      </w:r>
    </w:p>
    <w:p w14:paraId="7B78A0FB" w14:textId="37EC1FE5" w:rsidR="006D3EC6" w:rsidRDefault="00007AA5" w:rsidP="006D3EC6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  <w:r w:rsidRPr="00790AAC">
        <w:rPr>
          <w:rFonts w:eastAsia="Times New Roman" w:cs="Arial"/>
          <w:b/>
          <w:lang w:eastAsia="cs-CZ"/>
        </w:rPr>
        <w:t>Č</w:t>
      </w:r>
      <w:r w:rsidR="006D3EC6" w:rsidRPr="00790AAC">
        <w:rPr>
          <w:rFonts w:eastAsia="Times New Roman" w:cs="Arial"/>
          <w:b/>
          <w:lang w:eastAsia="cs-CZ"/>
        </w:rPr>
        <w:t>ást</w:t>
      </w:r>
      <w:r>
        <w:rPr>
          <w:rFonts w:eastAsia="Times New Roman" w:cs="Arial"/>
          <w:b/>
          <w:lang w:eastAsia="cs-CZ"/>
        </w:rPr>
        <w:t xml:space="preserve"> Veřejné zakázky</w:t>
      </w:r>
      <w:r w:rsidR="006D3EC6" w:rsidRPr="00790AAC">
        <w:rPr>
          <w:rFonts w:eastAsia="Times New Roman" w:cs="Arial"/>
          <w:b/>
          <w:lang w:eastAsia="cs-CZ"/>
        </w:rPr>
        <w:t xml:space="preserve"> [</w:t>
      </w:r>
      <w:r w:rsidR="006D3EC6"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="006D3EC6" w:rsidRPr="00790AAC">
        <w:rPr>
          <w:rFonts w:eastAsia="Times New Roman" w:cs="Arial"/>
          <w:b/>
          <w:lang w:eastAsia="cs-CZ"/>
        </w:rPr>
        <w:t>]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A324F6" w:rsidRPr="00A324F6" w14:paraId="5B2DA6D7" w14:textId="77777777" w:rsidTr="00A1401B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2BA8D061" w14:textId="77777777" w:rsidR="00A324F6" w:rsidRDefault="00A324F6" w:rsidP="00A1401B">
            <w:pPr>
              <w:spacing w:after="0" w:line="276" w:lineRule="auto"/>
              <w:rPr>
                <w:rFonts w:cstheme="minorHAnsi"/>
                <w:b/>
              </w:rPr>
            </w:pPr>
          </w:p>
          <w:p w14:paraId="791CA688" w14:textId="19BABB1C" w:rsidR="00A324F6" w:rsidRPr="00A324F6" w:rsidRDefault="00A324F6" w:rsidP="00A1401B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A324F6" w:rsidRPr="00A324F6" w14:paraId="3783B5B5" w14:textId="77777777" w:rsidTr="00A1401B">
        <w:trPr>
          <w:trHeight w:val="510"/>
        </w:trPr>
        <w:tc>
          <w:tcPr>
            <w:tcW w:w="1480" w:type="pct"/>
            <w:vAlign w:val="center"/>
          </w:tcPr>
          <w:p w14:paraId="016674A1" w14:textId="77777777" w:rsidR="00A324F6" w:rsidRPr="00A324F6" w:rsidRDefault="00A324F6" w:rsidP="00A1401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5294F4E4" w14:textId="0FBC7985" w:rsidR="00A324F6" w:rsidRPr="00A324F6" w:rsidRDefault="00A324F6" w:rsidP="00A1401B">
            <w:pPr>
              <w:spacing w:after="0" w:line="276" w:lineRule="auto"/>
              <w:rPr>
                <w:rFonts w:cstheme="minorHAnsi"/>
                <w:b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A324F6" w:rsidRPr="00A324F6" w14:paraId="7669EB7D" w14:textId="77777777" w:rsidTr="00A1401B">
        <w:trPr>
          <w:trHeight w:val="510"/>
        </w:trPr>
        <w:tc>
          <w:tcPr>
            <w:tcW w:w="1480" w:type="pct"/>
            <w:vAlign w:val="center"/>
          </w:tcPr>
          <w:p w14:paraId="52DEAEC1" w14:textId="77777777" w:rsidR="00A324F6" w:rsidRPr="00A324F6" w:rsidRDefault="00A324F6" w:rsidP="00A1401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43E2FF53" w14:textId="147E03F5" w:rsidR="00A324F6" w:rsidRPr="00A324F6" w:rsidRDefault="00A324F6" w:rsidP="00A1401B">
            <w:pPr>
              <w:spacing w:after="0" w:line="276" w:lineRule="auto"/>
              <w:rPr>
                <w:rFonts w:cstheme="minorHAnsi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A324F6" w:rsidRPr="00A324F6" w14:paraId="62CEC83F" w14:textId="77777777" w:rsidTr="00A1401B">
        <w:trPr>
          <w:trHeight w:val="510"/>
        </w:trPr>
        <w:tc>
          <w:tcPr>
            <w:tcW w:w="1480" w:type="pct"/>
            <w:vAlign w:val="center"/>
          </w:tcPr>
          <w:p w14:paraId="587C2088" w14:textId="77777777" w:rsidR="00A324F6" w:rsidRPr="00A324F6" w:rsidRDefault="00A324F6" w:rsidP="00A1401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2CF8E0A4" w14:textId="2E69182F" w:rsidR="00A324F6" w:rsidRPr="00A324F6" w:rsidRDefault="00A324F6" w:rsidP="00A1401B">
            <w:pPr>
              <w:spacing w:after="0" w:line="276" w:lineRule="auto"/>
              <w:rPr>
                <w:rFonts w:cstheme="minorHAnsi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A324F6" w:rsidRPr="00A324F6" w14:paraId="445238B3" w14:textId="77777777" w:rsidTr="00A1401B">
        <w:trPr>
          <w:trHeight w:val="510"/>
        </w:trPr>
        <w:tc>
          <w:tcPr>
            <w:tcW w:w="1480" w:type="pct"/>
            <w:vAlign w:val="center"/>
          </w:tcPr>
          <w:p w14:paraId="31E4FC78" w14:textId="77777777" w:rsidR="00A324F6" w:rsidRPr="00A324F6" w:rsidRDefault="00A324F6" w:rsidP="00A1401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38B64A6E" w14:textId="52B7631D" w:rsidR="00A324F6" w:rsidRPr="00A324F6" w:rsidRDefault="00A324F6" w:rsidP="00A1401B">
            <w:pPr>
              <w:spacing w:after="0" w:line="276" w:lineRule="auto"/>
              <w:rPr>
                <w:rFonts w:cstheme="minorHAnsi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</w:tbl>
    <w:p w14:paraId="21560398" w14:textId="77777777" w:rsidR="00A324F6" w:rsidRPr="00A324F6" w:rsidRDefault="00A324F6" w:rsidP="00A324F6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Dodavatel“)</w:t>
      </w:r>
    </w:p>
    <w:p w14:paraId="7BD4AC84" w14:textId="77777777" w:rsidR="00A324F6" w:rsidRPr="00A324F6" w:rsidRDefault="00A324F6" w:rsidP="00A324F6">
      <w:pPr>
        <w:spacing w:after="0"/>
        <w:jc w:val="center"/>
        <w:rPr>
          <w:rFonts w:cstheme="minorHAnsi"/>
          <w:b/>
        </w:rPr>
      </w:pPr>
    </w:p>
    <w:p w14:paraId="6391707D" w14:textId="38D37DBF" w:rsidR="00A324F6" w:rsidRPr="00A324F6" w:rsidRDefault="00A324F6" w:rsidP="00A324F6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tímto čestně prohlašuje, že splňuje základní způsobilost v rozsahu dle § 74 </w:t>
      </w:r>
      <w:r>
        <w:rPr>
          <w:rFonts w:cstheme="minorHAnsi"/>
        </w:rPr>
        <w:t>z</w:t>
      </w:r>
      <w:r w:rsidRPr="00A324F6">
        <w:rPr>
          <w:rFonts w:cstheme="minorHAnsi"/>
        </w:rPr>
        <w:t>ákona</w:t>
      </w:r>
      <w:r>
        <w:rPr>
          <w:rFonts w:cstheme="minorHAnsi"/>
        </w:rPr>
        <w:t xml:space="preserve"> č. 134/2016 Sb., o zadávání veřejných zakázek, ve znění pozdějších předpisů (ZZVZ)</w:t>
      </w:r>
      <w:r w:rsidRPr="00A324F6">
        <w:rPr>
          <w:rFonts w:cstheme="minorHAnsi"/>
        </w:rPr>
        <w:t>:</w:t>
      </w:r>
    </w:p>
    <w:p w14:paraId="5D954CAA" w14:textId="77777777" w:rsidR="00A324F6" w:rsidRPr="00A324F6" w:rsidRDefault="00A324F6" w:rsidP="00A324F6">
      <w:pPr>
        <w:numPr>
          <w:ilvl w:val="0"/>
          <w:numId w:val="41"/>
        </w:numPr>
        <w:spacing w:before="120"/>
        <w:rPr>
          <w:rFonts w:cstheme="minorHAnsi"/>
        </w:rPr>
      </w:pPr>
      <w:r w:rsidRPr="00A324F6">
        <w:rPr>
          <w:rFonts w:cstheme="minorHAnsi"/>
        </w:rPr>
        <w:t>nebyl v posledních 5 letech před zahájením zadávacího řízení pravomocně odsouzen pro trestný čin uvedený v příloze č. 3 k zákonu nebo obdobný trestný čin podle právního řadu země sídla dodavatele; k zahlazeným odsouzením se nepřihlíží</w:t>
      </w:r>
      <w:r w:rsidRPr="00A324F6">
        <w:rPr>
          <w:rFonts w:cstheme="minorHAnsi"/>
          <w:vertAlign w:val="superscript"/>
        </w:rPr>
        <w:footnoteReference w:id="2"/>
      </w:r>
      <w:r w:rsidRPr="00A324F6">
        <w:rPr>
          <w:rFonts w:cstheme="minorHAnsi"/>
        </w:rPr>
        <w:t xml:space="preserve">; </w:t>
      </w:r>
    </w:p>
    <w:p w14:paraId="43AB0D1E" w14:textId="77777777" w:rsidR="00A324F6" w:rsidRPr="00A324F6" w:rsidRDefault="00A324F6" w:rsidP="00A324F6">
      <w:pPr>
        <w:numPr>
          <w:ilvl w:val="0"/>
          <w:numId w:val="41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v evidenci daní zachycen splatný daňový nedoplatek;</w:t>
      </w:r>
    </w:p>
    <w:p w14:paraId="14231F4D" w14:textId="77777777" w:rsidR="00A324F6" w:rsidRPr="00A324F6" w:rsidRDefault="00A324F6" w:rsidP="00A324F6">
      <w:pPr>
        <w:numPr>
          <w:ilvl w:val="0"/>
          <w:numId w:val="41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veřejné zdravotní pojištění;</w:t>
      </w:r>
    </w:p>
    <w:p w14:paraId="227499ED" w14:textId="77777777" w:rsidR="00A324F6" w:rsidRPr="00A324F6" w:rsidRDefault="00A324F6" w:rsidP="00A324F6">
      <w:pPr>
        <w:numPr>
          <w:ilvl w:val="0"/>
          <w:numId w:val="41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sociální zabezpečení a příspěvku na státní politiku zaměstnanosti;</w:t>
      </w:r>
    </w:p>
    <w:p w14:paraId="6E41E17A" w14:textId="77777777" w:rsidR="00A324F6" w:rsidRPr="00A324F6" w:rsidRDefault="00A324F6" w:rsidP="00A324F6">
      <w:pPr>
        <w:numPr>
          <w:ilvl w:val="0"/>
          <w:numId w:val="41"/>
        </w:numPr>
        <w:spacing w:before="120"/>
        <w:rPr>
          <w:rFonts w:cstheme="minorHAnsi"/>
        </w:rPr>
      </w:pPr>
      <w:r w:rsidRPr="00A324F6">
        <w:rPr>
          <w:rFonts w:cstheme="minorHAnsi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676F3748" w14:textId="77777777" w:rsidR="00A324F6" w:rsidRDefault="00A324F6" w:rsidP="00A324F6">
      <w:pPr>
        <w:spacing w:before="120"/>
        <w:rPr>
          <w:rFonts w:cstheme="minorHAnsi"/>
        </w:rPr>
      </w:pPr>
    </w:p>
    <w:p w14:paraId="7073F0FD" w14:textId="36E325B0" w:rsidR="00A324F6" w:rsidRPr="00A324F6" w:rsidRDefault="00A324F6" w:rsidP="00A324F6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dále čestně prohlašuje, že splňuje profesní způsobilosti v rozsahu dle § 77 odst. 1 a § 77 odst. 2 písm. a) </w:t>
      </w:r>
      <w:r>
        <w:rPr>
          <w:rFonts w:cstheme="minorHAnsi"/>
        </w:rPr>
        <w:t>ZZVZ</w:t>
      </w:r>
      <w:r w:rsidRPr="00A324F6">
        <w:rPr>
          <w:rFonts w:cstheme="minorHAnsi"/>
        </w:rPr>
        <w:t>, tj.:</w:t>
      </w:r>
    </w:p>
    <w:p w14:paraId="2AF11ADD" w14:textId="77777777" w:rsidR="00A324F6" w:rsidRPr="00A324F6" w:rsidRDefault="00A324F6" w:rsidP="00A324F6">
      <w:pPr>
        <w:numPr>
          <w:ilvl w:val="0"/>
          <w:numId w:val="42"/>
        </w:numPr>
        <w:spacing w:after="240"/>
        <w:ind w:left="709"/>
        <w:rPr>
          <w:rFonts w:cstheme="minorHAnsi"/>
        </w:rPr>
      </w:pPr>
      <w:r w:rsidRPr="00A324F6">
        <w:rPr>
          <w:rFonts w:cstheme="minorHAnsi"/>
        </w:rPr>
        <w:t>je zapsán v obchodním rejstříku nebo jiné obdobné evidenci, pokud jiný právní předpis zápis do takové evidence vyžaduje,</w:t>
      </w:r>
    </w:p>
    <w:p w14:paraId="7EA05AFC" w14:textId="48E1F1DE" w:rsidR="00A324F6" w:rsidRPr="00A324F6" w:rsidRDefault="00A324F6" w:rsidP="00A324F6">
      <w:pPr>
        <w:pStyle w:val="Odstsl"/>
        <w:numPr>
          <w:ilvl w:val="0"/>
          <w:numId w:val="42"/>
        </w:numPr>
        <w:spacing w:line="276" w:lineRule="auto"/>
        <w:ind w:left="709"/>
        <w:rPr>
          <w:rFonts w:asciiTheme="minorHAnsi" w:hAnsiTheme="minorHAnsi" w:cstheme="minorHAnsi"/>
          <w:sz w:val="22"/>
        </w:rPr>
      </w:pPr>
      <w:r w:rsidRPr="00A324F6">
        <w:rPr>
          <w:rFonts w:asciiTheme="minorHAnsi" w:hAnsiTheme="minorHAnsi" w:cstheme="minorHAnsi"/>
          <w:sz w:val="22"/>
        </w:rPr>
        <w:t>je oprávněn podnikat v rozsahu odpovídajícímu předmětu veřejné zakázky, tj. „</w:t>
      </w:r>
      <w:r w:rsidR="009557C3" w:rsidRPr="009557C3">
        <w:rPr>
          <w:rFonts w:asciiTheme="minorHAnsi" w:hAnsiTheme="minorHAnsi" w:cstheme="minorHAnsi"/>
          <w:sz w:val="22"/>
        </w:rPr>
        <w:t>Výroba, obchod a služby neuvedené v přílohách 1 až 3 živnostenského zákona</w:t>
      </w:r>
      <w:r w:rsidRPr="00A324F6">
        <w:rPr>
          <w:rFonts w:asciiTheme="minorHAnsi" w:hAnsiTheme="minorHAnsi" w:cstheme="minorHAnsi"/>
          <w:sz w:val="22"/>
        </w:rPr>
        <w:t>“.</w:t>
      </w:r>
    </w:p>
    <w:p w14:paraId="57ECAEC2" w14:textId="59F9D112" w:rsidR="00A324F6" w:rsidRDefault="00A324F6" w:rsidP="00A324F6">
      <w:pPr>
        <w:spacing w:before="120"/>
        <w:rPr>
          <w:rFonts w:cstheme="minorHAnsi"/>
        </w:rPr>
      </w:pPr>
      <w:r>
        <w:rPr>
          <w:rFonts w:cstheme="minorHAnsi"/>
        </w:rPr>
        <w:t>Dodavatel dále čestně prohlašuje, že před podpisem Smlouvy doloží Zadavateli veškeré doklady o splnění kvalifikace dle § 74, § 75, § 77 odst. 1 a § 77 odst. 2 písm. a) ZZVZ.</w:t>
      </w:r>
    </w:p>
    <w:p w14:paraId="37785BD9" w14:textId="51A5925C" w:rsidR="00A324F6" w:rsidRPr="00A324F6" w:rsidRDefault="00A324F6" w:rsidP="00A324F6">
      <w:pPr>
        <w:spacing w:before="120"/>
        <w:rPr>
          <w:rFonts w:cstheme="minorHAnsi"/>
        </w:rPr>
      </w:pPr>
      <w:r w:rsidRPr="00A324F6">
        <w:rPr>
          <w:rFonts w:cstheme="minorHAnsi"/>
        </w:rPr>
        <w:t>Toto čestné prohlášení činí Dodavatel na základě své vážné a svobodné vůle a je si vědom všech následků plynoucích z uvedení nepravdivých údajů.</w:t>
      </w:r>
    </w:p>
    <w:p w14:paraId="1F686C40" w14:textId="77777777" w:rsidR="00A324F6" w:rsidRPr="00A324F6" w:rsidRDefault="00A324F6" w:rsidP="00A324F6">
      <w:pPr>
        <w:rPr>
          <w:rFonts w:cstheme="minorHAnsi"/>
        </w:rPr>
      </w:pPr>
    </w:p>
    <w:p w14:paraId="040D939E" w14:textId="77777777" w:rsidR="00A324F6" w:rsidRPr="00A324F6" w:rsidRDefault="00A324F6" w:rsidP="00A324F6">
      <w:pPr>
        <w:rPr>
          <w:rFonts w:cstheme="minorHAnsi"/>
        </w:rPr>
      </w:pPr>
    </w:p>
    <w:p w14:paraId="17E4C900" w14:textId="77777777" w:rsidR="00A324F6" w:rsidRPr="00A324F6" w:rsidRDefault="00A324F6" w:rsidP="00A324F6">
      <w:pPr>
        <w:rPr>
          <w:rFonts w:cstheme="minorHAnsi"/>
        </w:rPr>
      </w:pPr>
    </w:p>
    <w:p w14:paraId="3EFFCC1B" w14:textId="57C8D102" w:rsidR="00A324F6" w:rsidRPr="00A324F6" w:rsidRDefault="00A324F6" w:rsidP="00A324F6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  <w:r w:rsidRPr="00A324F6">
        <w:rPr>
          <w:rFonts w:eastAsia="Calibri" w:cstheme="minorHAnsi"/>
        </w:rPr>
        <w:t xml:space="preserve"> dne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</w:p>
    <w:p w14:paraId="7646101B" w14:textId="77777777" w:rsidR="00A324F6" w:rsidRPr="00A324F6" w:rsidRDefault="00A324F6" w:rsidP="00A324F6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Podpis:</w:t>
      </w:r>
    </w:p>
    <w:p w14:paraId="78E4D603" w14:textId="77777777" w:rsidR="00A324F6" w:rsidRPr="00A324F6" w:rsidRDefault="00A324F6" w:rsidP="00A324F6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7DF33B2E" w14:textId="7850DFC5" w:rsidR="00A324F6" w:rsidRPr="00A324F6" w:rsidRDefault="00A324F6" w:rsidP="00A324F6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Jméno: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  <w:r w:rsidRPr="00A324F6">
        <w:rPr>
          <w:rFonts w:eastAsia="Calibri" w:cstheme="minorHAnsi"/>
        </w:rPr>
        <w:t xml:space="preserve">, Funkce: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</w:p>
    <w:p w14:paraId="77324AEB" w14:textId="77777777" w:rsidR="00A324F6" w:rsidRPr="00A324F6" w:rsidRDefault="00A324F6" w:rsidP="00A324F6">
      <w:pPr>
        <w:rPr>
          <w:rFonts w:cstheme="minorHAnsi"/>
        </w:rPr>
      </w:pPr>
    </w:p>
    <w:p w14:paraId="5F711946" w14:textId="77777777" w:rsidR="00A324F6" w:rsidRPr="00A324F6" w:rsidRDefault="00A324F6" w:rsidP="00A324F6">
      <w:pPr>
        <w:rPr>
          <w:rFonts w:cstheme="minorHAnsi"/>
        </w:rPr>
      </w:pPr>
    </w:p>
    <w:p w14:paraId="10E36EAB" w14:textId="77777777" w:rsidR="00A324F6" w:rsidRPr="00A324F6" w:rsidRDefault="00A324F6" w:rsidP="00A324F6">
      <w:pPr>
        <w:rPr>
          <w:rFonts w:cstheme="minorHAnsi"/>
        </w:rPr>
      </w:pPr>
    </w:p>
    <w:p w14:paraId="0019609B" w14:textId="77777777" w:rsidR="00A324F6" w:rsidRPr="00A324F6" w:rsidRDefault="00A324F6" w:rsidP="00A324F6">
      <w:pPr>
        <w:rPr>
          <w:rFonts w:cstheme="minorHAnsi"/>
        </w:rPr>
      </w:pPr>
    </w:p>
    <w:p w14:paraId="689BBC8C" w14:textId="77777777" w:rsidR="00A324F6" w:rsidRPr="00A324F6" w:rsidRDefault="00A324F6" w:rsidP="00A324F6">
      <w:pPr>
        <w:rPr>
          <w:rFonts w:cstheme="minorHAnsi"/>
        </w:rPr>
      </w:pPr>
    </w:p>
    <w:p w14:paraId="399D4770" w14:textId="77777777" w:rsidR="00A324F6" w:rsidRPr="00A324F6" w:rsidRDefault="00A324F6" w:rsidP="00A324F6">
      <w:pPr>
        <w:rPr>
          <w:rFonts w:cstheme="minorHAnsi"/>
        </w:rPr>
      </w:pPr>
    </w:p>
    <w:p w14:paraId="61CA6F79" w14:textId="77777777" w:rsidR="00A324F6" w:rsidRDefault="00A324F6" w:rsidP="00A324F6">
      <w:pPr>
        <w:rPr>
          <w:rFonts w:ascii="Times New Roman" w:hAnsi="Times New Roman" w:cs="Times New Roman"/>
          <w:szCs w:val="20"/>
        </w:rPr>
      </w:pPr>
    </w:p>
    <w:p w14:paraId="2E23625B" w14:textId="77777777" w:rsidR="00A324F6" w:rsidRDefault="00A324F6" w:rsidP="00A324F6">
      <w:pPr>
        <w:rPr>
          <w:rFonts w:ascii="Times New Roman" w:hAnsi="Times New Roman" w:cs="Times New Roman"/>
          <w:szCs w:val="20"/>
        </w:rPr>
      </w:pPr>
    </w:p>
    <w:sectPr w:rsidR="00A324F6" w:rsidSect="000C4AE5">
      <w:footerReference w:type="default" r:id="rId8"/>
      <w:headerReference w:type="first" r:id="rId9"/>
      <w:footerReference w:type="first" r:id="rId10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02175" w14:textId="77777777" w:rsidR="00012983" w:rsidRDefault="00012983" w:rsidP="00AB5244">
      <w:r>
        <w:separator/>
      </w:r>
    </w:p>
  </w:endnote>
  <w:endnote w:type="continuationSeparator" w:id="0">
    <w:p w14:paraId="579AE40D" w14:textId="77777777" w:rsidR="00012983" w:rsidRDefault="00012983" w:rsidP="00AB5244">
      <w:r>
        <w:continuationSeparator/>
      </w:r>
    </w:p>
  </w:endnote>
  <w:endnote w:type="continuationNotice" w:id="1">
    <w:p w14:paraId="6042CB6A" w14:textId="77777777" w:rsidR="00012983" w:rsidRDefault="000129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2D" w14:textId="260EC475" w:rsidR="004846E3" w:rsidRPr="00A26900" w:rsidRDefault="004846E3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4846E3" w:rsidRDefault="004846E3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30" w14:textId="77777777" w:rsidR="004846E3" w:rsidRDefault="004846E3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88012" w14:textId="77777777" w:rsidR="00012983" w:rsidRDefault="00012983" w:rsidP="00AB5244">
      <w:r>
        <w:separator/>
      </w:r>
    </w:p>
  </w:footnote>
  <w:footnote w:type="continuationSeparator" w:id="0">
    <w:p w14:paraId="25D60DEF" w14:textId="77777777" w:rsidR="00012983" w:rsidRDefault="00012983" w:rsidP="00AB5244">
      <w:r>
        <w:continuationSeparator/>
      </w:r>
    </w:p>
  </w:footnote>
  <w:footnote w:type="continuationNotice" w:id="1">
    <w:p w14:paraId="1F9A7D68" w14:textId="77777777" w:rsidR="00012983" w:rsidRDefault="00012983">
      <w:pPr>
        <w:spacing w:after="0" w:line="240" w:lineRule="auto"/>
      </w:pPr>
    </w:p>
  </w:footnote>
  <w:footnote w:id="2">
    <w:p w14:paraId="1E80F808" w14:textId="77777777" w:rsidR="00A324F6" w:rsidRPr="00AF39EC" w:rsidRDefault="00A324F6" w:rsidP="00A324F6">
      <w:pPr>
        <w:pStyle w:val="Textpoznpodarou"/>
        <w:rPr>
          <w:rFonts w:ascii="Times New Roman" w:hAnsi="Times New Roman"/>
          <w:sz w:val="18"/>
        </w:rPr>
      </w:pPr>
      <w:r w:rsidRPr="00AF39EC">
        <w:rPr>
          <w:rStyle w:val="Znakapoznpodarou"/>
          <w:sz w:val="18"/>
        </w:rPr>
        <w:footnoteRef/>
      </w:r>
      <w:r w:rsidRPr="00AF39EC">
        <w:rPr>
          <w:rFonts w:ascii="Times New Roman" w:hAnsi="Times New Roman"/>
          <w:sz w:val="18"/>
        </w:rPr>
        <w:t xml:space="preserve"> Je-li Dodavatel právnickou osobou, splňují tuto podmínku rovněž všichni členové statutárního orgánu dodavatele ve smyslu § 74 odst. 2 zák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39A8" w14:textId="16737AA4" w:rsidR="000712C0" w:rsidRDefault="00FF67F8" w:rsidP="000712C0">
    <w:pPr>
      <w:pStyle w:val="Zhlav"/>
      <w:spacing w:after="0"/>
      <w:jc w:val="righ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6D3A20C3" wp14:editId="6A07BA52">
          <wp:simplePos x="0" y="0"/>
          <wp:positionH relativeFrom="margin">
            <wp:posOffset>-120015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1" name="Obrázek 1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F79">
      <w:t xml:space="preserve">Veřejná zakázka č.: </w:t>
    </w:r>
    <w:r>
      <w:t>Z20</w:t>
    </w:r>
    <w:r w:rsidR="00C7757E" w:rsidRPr="00C7757E">
      <w:rPr>
        <w:highlight w:val="yellow"/>
      </w:rPr>
      <w:t>XXX</w:t>
    </w:r>
  </w:p>
  <w:p w14:paraId="0288A88B" w14:textId="14D1CC27" w:rsidR="000712C0" w:rsidRDefault="000712C0" w:rsidP="000712C0">
    <w:pPr>
      <w:pStyle w:val="Zhlav"/>
      <w:jc w:val="right"/>
    </w:pPr>
    <w:r w:rsidRPr="00D33D32">
      <w:t xml:space="preserve">Příloha č. </w:t>
    </w:r>
    <w:r w:rsidR="00A324F6">
      <w:t>4</w:t>
    </w:r>
    <w:r w:rsidRPr="00D33D32">
      <w:t xml:space="preserve"> </w:t>
    </w:r>
    <w:r>
      <w:t xml:space="preserve">– </w:t>
    </w:r>
    <w:r w:rsidR="00A324F6">
      <w:t>Vzor čestného prohlášení o splnění kvalifikace</w:t>
    </w:r>
  </w:p>
  <w:p w14:paraId="609D2F2F" w14:textId="2D01E4EE" w:rsidR="004846E3" w:rsidRPr="000712C0" w:rsidRDefault="004846E3" w:rsidP="000712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B9E"/>
    <w:multiLevelType w:val="hybridMultilevel"/>
    <w:tmpl w:val="D22A3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3A61"/>
    <w:multiLevelType w:val="multilevel"/>
    <w:tmpl w:val="9BFEC61E"/>
    <w:lvl w:ilvl="0">
      <w:start w:val="1"/>
      <w:numFmt w:val="decimal"/>
      <w:lvlText w:val="3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10B"/>
    <w:multiLevelType w:val="multilevel"/>
    <w:tmpl w:val="FD542ABA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1DC4F9A"/>
    <w:multiLevelType w:val="hybridMultilevel"/>
    <w:tmpl w:val="0A688C2A"/>
    <w:lvl w:ilvl="0" w:tplc="CEF64F9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5FB78D0"/>
    <w:multiLevelType w:val="hybridMultilevel"/>
    <w:tmpl w:val="47527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533CA0"/>
    <w:multiLevelType w:val="hybridMultilevel"/>
    <w:tmpl w:val="17D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B5624"/>
    <w:multiLevelType w:val="multilevel"/>
    <w:tmpl w:val="42C024EA"/>
    <w:lvl w:ilvl="0">
      <w:start w:val="1"/>
      <w:numFmt w:val="decimal"/>
      <w:lvlText w:val="%1."/>
      <w:lvlJc w:val="left"/>
      <w:pPr>
        <w:ind w:left="1276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524528D"/>
    <w:multiLevelType w:val="hybridMultilevel"/>
    <w:tmpl w:val="0A9C8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9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13624"/>
    <w:multiLevelType w:val="hybridMultilevel"/>
    <w:tmpl w:val="869203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1"/>
  </w:num>
  <w:num w:numId="4">
    <w:abstractNumId w:val="6"/>
  </w:num>
  <w:num w:numId="5">
    <w:abstractNumId w:val="15"/>
  </w:num>
  <w:num w:numId="6">
    <w:abstractNumId w:val="2"/>
  </w:num>
  <w:num w:numId="7">
    <w:abstractNumId w:val="10"/>
  </w:num>
  <w:num w:numId="8">
    <w:abstractNumId w:val="29"/>
  </w:num>
  <w:num w:numId="9">
    <w:abstractNumId w:val="14"/>
  </w:num>
  <w:num w:numId="10">
    <w:abstractNumId w:val="0"/>
  </w:num>
  <w:num w:numId="11">
    <w:abstractNumId w:val="24"/>
  </w:num>
  <w:num w:numId="12">
    <w:abstractNumId w:val="21"/>
  </w:num>
  <w:num w:numId="13">
    <w:abstractNumId w:val="28"/>
  </w:num>
  <w:num w:numId="14">
    <w:abstractNumId w:val="3"/>
  </w:num>
  <w:num w:numId="15">
    <w:abstractNumId w:val="23"/>
  </w:num>
  <w:num w:numId="16">
    <w:abstractNumId w:val="13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16"/>
  </w:num>
  <w:num w:numId="23">
    <w:abstractNumId w:val="9"/>
  </w:num>
  <w:num w:numId="24">
    <w:abstractNumId w:val="11"/>
  </w:num>
  <w:num w:numId="25">
    <w:abstractNumId w:val="25"/>
    <w:lvlOverride w:ilvl="0">
      <w:startOverride w:val="1"/>
    </w:lvlOverride>
  </w:num>
  <w:num w:numId="26">
    <w:abstractNumId w:val="25"/>
    <w:lvlOverride w:ilvl="0">
      <w:startOverride w:val="1"/>
    </w:lvlOverride>
  </w:num>
  <w:num w:numId="27">
    <w:abstractNumId w:val="17"/>
  </w:num>
  <w:num w:numId="28">
    <w:abstractNumId w:val="1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0"/>
  </w:num>
  <w:num w:numId="33">
    <w:abstractNumId w:val="5"/>
  </w:num>
  <w:num w:numId="34">
    <w:abstractNumId w:val="1"/>
  </w:num>
  <w:num w:numId="35">
    <w:abstractNumId w:val="27"/>
  </w:num>
  <w:num w:numId="36">
    <w:abstractNumId w:val="15"/>
  </w:num>
  <w:num w:numId="37">
    <w:abstractNumId w:val="12"/>
  </w:num>
  <w:num w:numId="38">
    <w:abstractNumId w:val="32"/>
  </w:num>
  <w:num w:numId="39">
    <w:abstractNumId w:val="8"/>
  </w:num>
  <w:num w:numId="40">
    <w:abstractNumId w:val="26"/>
  </w:num>
  <w:num w:numId="41">
    <w:abstractNumId w:val="3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07AA5"/>
    <w:rsid w:val="0001297A"/>
    <w:rsid w:val="00012983"/>
    <w:rsid w:val="00017EDD"/>
    <w:rsid w:val="00036E5B"/>
    <w:rsid w:val="00052C3D"/>
    <w:rsid w:val="00053AD6"/>
    <w:rsid w:val="00062589"/>
    <w:rsid w:val="00064997"/>
    <w:rsid w:val="00064C21"/>
    <w:rsid w:val="0007122F"/>
    <w:rsid w:val="000712C0"/>
    <w:rsid w:val="00081C3A"/>
    <w:rsid w:val="00082A70"/>
    <w:rsid w:val="00090C3D"/>
    <w:rsid w:val="000A31A0"/>
    <w:rsid w:val="000C4AE5"/>
    <w:rsid w:val="000D5DFE"/>
    <w:rsid w:val="001033B8"/>
    <w:rsid w:val="00123C25"/>
    <w:rsid w:val="00137DA0"/>
    <w:rsid w:val="001411EB"/>
    <w:rsid w:val="00141B0A"/>
    <w:rsid w:val="00150000"/>
    <w:rsid w:val="00151EB7"/>
    <w:rsid w:val="001720AF"/>
    <w:rsid w:val="00175B01"/>
    <w:rsid w:val="00176138"/>
    <w:rsid w:val="00187B83"/>
    <w:rsid w:val="00190229"/>
    <w:rsid w:val="00194E21"/>
    <w:rsid w:val="001A5832"/>
    <w:rsid w:val="001A6119"/>
    <w:rsid w:val="001A6587"/>
    <w:rsid w:val="001B1DE5"/>
    <w:rsid w:val="001B2067"/>
    <w:rsid w:val="001B2847"/>
    <w:rsid w:val="001D1F79"/>
    <w:rsid w:val="001E06DA"/>
    <w:rsid w:val="001F4B6F"/>
    <w:rsid w:val="001F637B"/>
    <w:rsid w:val="00207CCB"/>
    <w:rsid w:val="002100C5"/>
    <w:rsid w:val="00222D77"/>
    <w:rsid w:val="00223561"/>
    <w:rsid w:val="0024184E"/>
    <w:rsid w:val="0024402F"/>
    <w:rsid w:val="00247E2D"/>
    <w:rsid w:val="00253100"/>
    <w:rsid w:val="00264773"/>
    <w:rsid w:val="002729F8"/>
    <w:rsid w:val="0027394C"/>
    <w:rsid w:val="00280901"/>
    <w:rsid w:val="002A70F1"/>
    <w:rsid w:val="002F2145"/>
    <w:rsid w:val="00302321"/>
    <w:rsid w:val="00317CFB"/>
    <w:rsid w:val="00351071"/>
    <w:rsid w:val="00351112"/>
    <w:rsid w:val="003515C6"/>
    <w:rsid w:val="0036416E"/>
    <w:rsid w:val="0037150D"/>
    <w:rsid w:val="00386AD5"/>
    <w:rsid w:val="003A0951"/>
    <w:rsid w:val="003D2553"/>
    <w:rsid w:val="003D2B0B"/>
    <w:rsid w:val="003D2D6D"/>
    <w:rsid w:val="003D6B4C"/>
    <w:rsid w:val="003E0038"/>
    <w:rsid w:val="003E688C"/>
    <w:rsid w:val="003E6B46"/>
    <w:rsid w:val="003F2EE5"/>
    <w:rsid w:val="003F7863"/>
    <w:rsid w:val="0041365E"/>
    <w:rsid w:val="004162EA"/>
    <w:rsid w:val="004204A9"/>
    <w:rsid w:val="004227F2"/>
    <w:rsid w:val="0042325A"/>
    <w:rsid w:val="00426107"/>
    <w:rsid w:val="00441CFF"/>
    <w:rsid w:val="0044573D"/>
    <w:rsid w:val="0045218B"/>
    <w:rsid w:val="00453D8C"/>
    <w:rsid w:val="004560C7"/>
    <w:rsid w:val="00457377"/>
    <w:rsid w:val="004846E3"/>
    <w:rsid w:val="004A2D12"/>
    <w:rsid w:val="004C6337"/>
    <w:rsid w:val="004C74C1"/>
    <w:rsid w:val="004D5F83"/>
    <w:rsid w:val="004D6884"/>
    <w:rsid w:val="004E24C7"/>
    <w:rsid w:val="004E293C"/>
    <w:rsid w:val="004E67EC"/>
    <w:rsid w:val="004F08A5"/>
    <w:rsid w:val="005042AA"/>
    <w:rsid w:val="00511B41"/>
    <w:rsid w:val="00512D4D"/>
    <w:rsid w:val="0052352E"/>
    <w:rsid w:val="00553317"/>
    <w:rsid w:val="005561F4"/>
    <w:rsid w:val="00556A3E"/>
    <w:rsid w:val="00567A97"/>
    <w:rsid w:val="00580C99"/>
    <w:rsid w:val="00593863"/>
    <w:rsid w:val="00597BE8"/>
    <w:rsid w:val="005A733E"/>
    <w:rsid w:val="005C2838"/>
    <w:rsid w:val="005C6C30"/>
    <w:rsid w:val="005F131A"/>
    <w:rsid w:val="005F2180"/>
    <w:rsid w:val="005F4164"/>
    <w:rsid w:val="006006C0"/>
    <w:rsid w:val="00604BF6"/>
    <w:rsid w:val="00615C1C"/>
    <w:rsid w:val="00617E6B"/>
    <w:rsid w:val="00633F51"/>
    <w:rsid w:val="00637BA7"/>
    <w:rsid w:val="00637BDC"/>
    <w:rsid w:val="00646D52"/>
    <w:rsid w:val="00655D9A"/>
    <w:rsid w:val="006562F4"/>
    <w:rsid w:val="00663F58"/>
    <w:rsid w:val="006640FC"/>
    <w:rsid w:val="00675EE0"/>
    <w:rsid w:val="00683D80"/>
    <w:rsid w:val="0069138B"/>
    <w:rsid w:val="006961FE"/>
    <w:rsid w:val="006C2036"/>
    <w:rsid w:val="006C4548"/>
    <w:rsid w:val="006C5417"/>
    <w:rsid w:val="006D14B7"/>
    <w:rsid w:val="006D3BA3"/>
    <w:rsid w:val="006D3EC6"/>
    <w:rsid w:val="006F1450"/>
    <w:rsid w:val="007049D4"/>
    <w:rsid w:val="00705276"/>
    <w:rsid w:val="0070569C"/>
    <w:rsid w:val="00710FB1"/>
    <w:rsid w:val="00713C77"/>
    <w:rsid w:val="00716EAF"/>
    <w:rsid w:val="00717C6C"/>
    <w:rsid w:val="00721D71"/>
    <w:rsid w:val="0073264C"/>
    <w:rsid w:val="007345DD"/>
    <w:rsid w:val="00734CC7"/>
    <w:rsid w:val="007526FF"/>
    <w:rsid w:val="0075373F"/>
    <w:rsid w:val="00754754"/>
    <w:rsid w:val="00760B83"/>
    <w:rsid w:val="00761978"/>
    <w:rsid w:val="00765404"/>
    <w:rsid w:val="007B6266"/>
    <w:rsid w:val="007D169C"/>
    <w:rsid w:val="007D5B70"/>
    <w:rsid w:val="007F32E6"/>
    <w:rsid w:val="00800934"/>
    <w:rsid w:val="00813F66"/>
    <w:rsid w:val="008427B9"/>
    <w:rsid w:val="00845210"/>
    <w:rsid w:val="00845A22"/>
    <w:rsid w:val="00860591"/>
    <w:rsid w:val="008627E2"/>
    <w:rsid w:val="00863E14"/>
    <w:rsid w:val="00880500"/>
    <w:rsid w:val="00890619"/>
    <w:rsid w:val="00895217"/>
    <w:rsid w:val="008A3A0A"/>
    <w:rsid w:val="008B4FC8"/>
    <w:rsid w:val="008B69D1"/>
    <w:rsid w:val="008B7192"/>
    <w:rsid w:val="008B79C4"/>
    <w:rsid w:val="008D16C8"/>
    <w:rsid w:val="008D7DC5"/>
    <w:rsid w:val="008E3310"/>
    <w:rsid w:val="008F1C99"/>
    <w:rsid w:val="00901C7A"/>
    <w:rsid w:val="009066E9"/>
    <w:rsid w:val="009167CE"/>
    <w:rsid w:val="009178F1"/>
    <w:rsid w:val="00921BF3"/>
    <w:rsid w:val="00922C14"/>
    <w:rsid w:val="00925266"/>
    <w:rsid w:val="00952292"/>
    <w:rsid w:val="009557C3"/>
    <w:rsid w:val="0096000B"/>
    <w:rsid w:val="0096629E"/>
    <w:rsid w:val="00981341"/>
    <w:rsid w:val="00981B80"/>
    <w:rsid w:val="00983A38"/>
    <w:rsid w:val="009A5DED"/>
    <w:rsid w:val="009B393E"/>
    <w:rsid w:val="009C05E4"/>
    <w:rsid w:val="009C1EAE"/>
    <w:rsid w:val="009C46E6"/>
    <w:rsid w:val="009D7BAC"/>
    <w:rsid w:val="009E2568"/>
    <w:rsid w:val="009F13A8"/>
    <w:rsid w:val="009F5050"/>
    <w:rsid w:val="00A10573"/>
    <w:rsid w:val="00A10B35"/>
    <w:rsid w:val="00A138D9"/>
    <w:rsid w:val="00A13F8F"/>
    <w:rsid w:val="00A24FE7"/>
    <w:rsid w:val="00A26668"/>
    <w:rsid w:val="00A26900"/>
    <w:rsid w:val="00A30520"/>
    <w:rsid w:val="00A324F6"/>
    <w:rsid w:val="00A347B7"/>
    <w:rsid w:val="00A432F1"/>
    <w:rsid w:val="00A566A0"/>
    <w:rsid w:val="00A66A9A"/>
    <w:rsid w:val="00A71357"/>
    <w:rsid w:val="00A743EF"/>
    <w:rsid w:val="00A90600"/>
    <w:rsid w:val="00A95535"/>
    <w:rsid w:val="00AA106B"/>
    <w:rsid w:val="00AA11D0"/>
    <w:rsid w:val="00AB20DB"/>
    <w:rsid w:val="00AB5244"/>
    <w:rsid w:val="00AC3477"/>
    <w:rsid w:val="00AC56B0"/>
    <w:rsid w:val="00AD529D"/>
    <w:rsid w:val="00AE7740"/>
    <w:rsid w:val="00B05BA9"/>
    <w:rsid w:val="00B1003C"/>
    <w:rsid w:val="00B13FA1"/>
    <w:rsid w:val="00B16F6B"/>
    <w:rsid w:val="00B174DA"/>
    <w:rsid w:val="00B316EC"/>
    <w:rsid w:val="00B32FCE"/>
    <w:rsid w:val="00B4678C"/>
    <w:rsid w:val="00B547E6"/>
    <w:rsid w:val="00B62B27"/>
    <w:rsid w:val="00B63671"/>
    <w:rsid w:val="00B767C0"/>
    <w:rsid w:val="00B858BF"/>
    <w:rsid w:val="00B90439"/>
    <w:rsid w:val="00B90A53"/>
    <w:rsid w:val="00B93CCC"/>
    <w:rsid w:val="00B9406A"/>
    <w:rsid w:val="00B949B1"/>
    <w:rsid w:val="00BA2537"/>
    <w:rsid w:val="00BB57A4"/>
    <w:rsid w:val="00BC195F"/>
    <w:rsid w:val="00BD666D"/>
    <w:rsid w:val="00BD6C08"/>
    <w:rsid w:val="00BD7E13"/>
    <w:rsid w:val="00BE4D3C"/>
    <w:rsid w:val="00BE4D5D"/>
    <w:rsid w:val="00BE7544"/>
    <w:rsid w:val="00C04229"/>
    <w:rsid w:val="00C13D0B"/>
    <w:rsid w:val="00C15E02"/>
    <w:rsid w:val="00C22DA8"/>
    <w:rsid w:val="00C238B6"/>
    <w:rsid w:val="00C3437F"/>
    <w:rsid w:val="00C43389"/>
    <w:rsid w:val="00C45F55"/>
    <w:rsid w:val="00C5052C"/>
    <w:rsid w:val="00C5122E"/>
    <w:rsid w:val="00C54242"/>
    <w:rsid w:val="00C76633"/>
    <w:rsid w:val="00C7757E"/>
    <w:rsid w:val="00C87922"/>
    <w:rsid w:val="00CA3499"/>
    <w:rsid w:val="00CB292B"/>
    <w:rsid w:val="00CB41A7"/>
    <w:rsid w:val="00CC4696"/>
    <w:rsid w:val="00CD2496"/>
    <w:rsid w:val="00CE136A"/>
    <w:rsid w:val="00CE6D54"/>
    <w:rsid w:val="00D15734"/>
    <w:rsid w:val="00D23BB3"/>
    <w:rsid w:val="00D41B53"/>
    <w:rsid w:val="00D41BE4"/>
    <w:rsid w:val="00D45DDF"/>
    <w:rsid w:val="00D50B0F"/>
    <w:rsid w:val="00D67C1A"/>
    <w:rsid w:val="00D70ECE"/>
    <w:rsid w:val="00D717A9"/>
    <w:rsid w:val="00D77874"/>
    <w:rsid w:val="00D9138F"/>
    <w:rsid w:val="00D9275F"/>
    <w:rsid w:val="00D9284B"/>
    <w:rsid w:val="00D95FD5"/>
    <w:rsid w:val="00DA1CEC"/>
    <w:rsid w:val="00DB391A"/>
    <w:rsid w:val="00DB3FEC"/>
    <w:rsid w:val="00DC2126"/>
    <w:rsid w:val="00DC2DB8"/>
    <w:rsid w:val="00DC72B0"/>
    <w:rsid w:val="00DD42A9"/>
    <w:rsid w:val="00DD5531"/>
    <w:rsid w:val="00DE20FD"/>
    <w:rsid w:val="00DF1A1E"/>
    <w:rsid w:val="00DF37AE"/>
    <w:rsid w:val="00E070D7"/>
    <w:rsid w:val="00E27B9D"/>
    <w:rsid w:val="00E31466"/>
    <w:rsid w:val="00E3469D"/>
    <w:rsid w:val="00E41012"/>
    <w:rsid w:val="00E4498D"/>
    <w:rsid w:val="00E46F8D"/>
    <w:rsid w:val="00E56659"/>
    <w:rsid w:val="00E74E0A"/>
    <w:rsid w:val="00E862C2"/>
    <w:rsid w:val="00E910E4"/>
    <w:rsid w:val="00EA4C36"/>
    <w:rsid w:val="00EA70F9"/>
    <w:rsid w:val="00EB5E75"/>
    <w:rsid w:val="00EC6655"/>
    <w:rsid w:val="00ED40D6"/>
    <w:rsid w:val="00ED4CA5"/>
    <w:rsid w:val="00ED76D3"/>
    <w:rsid w:val="00EE4339"/>
    <w:rsid w:val="00F015C1"/>
    <w:rsid w:val="00F153CF"/>
    <w:rsid w:val="00F56ABA"/>
    <w:rsid w:val="00F67B10"/>
    <w:rsid w:val="00F83773"/>
    <w:rsid w:val="00F87938"/>
    <w:rsid w:val="00F93F58"/>
    <w:rsid w:val="00F955D2"/>
    <w:rsid w:val="00FA0AA8"/>
    <w:rsid w:val="00FA0F42"/>
    <w:rsid w:val="00FA7F4A"/>
    <w:rsid w:val="00FC074E"/>
    <w:rsid w:val="00FC149A"/>
    <w:rsid w:val="00FC3674"/>
    <w:rsid w:val="00FC5A8E"/>
    <w:rsid w:val="00FC5EF1"/>
    <w:rsid w:val="00FD129A"/>
    <w:rsid w:val="00FD7A09"/>
    <w:rsid w:val="00FF066F"/>
    <w:rsid w:val="00FF1607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F15"/>
  <w15:docId w15:val="{8F28BC6A-D28B-4729-BA55-BA798AF4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1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5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14"/>
      </w:numPr>
      <w:ind w:left="850" w:hanging="357"/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A3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sl">
    <w:name w:val="Odst. čísl."/>
    <w:basedOn w:val="Normln"/>
    <w:link w:val="OdstslChar"/>
    <w:uiPriority w:val="3"/>
    <w:qFormat/>
    <w:rsid w:val="00A324F6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A324F6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A324F6"/>
    <w:pPr>
      <w:ind w:left="709" w:hanging="284"/>
    </w:pPr>
  </w:style>
  <w:style w:type="character" w:customStyle="1" w:styleId="PsmChar">
    <w:name w:val="Písm. Char"/>
    <w:basedOn w:val="OdstslChar"/>
    <w:link w:val="Psm"/>
    <w:uiPriority w:val="5"/>
    <w:rsid w:val="00A324F6"/>
    <w:rPr>
      <w:rFonts w:ascii="Times New Roman" w:hAnsi="Times New Roman"/>
      <w:sz w:val="20"/>
    </w:rPr>
  </w:style>
  <w:style w:type="paragraph" w:customStyle="1" w:styleId="Odrka">
    <w:name w:val="Odrážka"/>
    <w:basedOn w:val="Psm"/>
    <w:uiPriority w:val="6"/>
    <w:qFormat/>
    <w:rsid w:val="00A324F6"/>
    <w:pPr>
      <w:ind w:left="99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B45B-2C52-4BA3-B47B-F11EBAB3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Tomáš, Silnice LK a.s.</dc:creator>
  <cp:lastModifiedBy>Csorba Csaba</cp:lastModifiedBy>
  <cp:revision>2</cp:revision>
  <dcterms:created xsi:type="dcterms:W3CDTF">2021-07-21T14:15:00Z</dcterms:created>
  <dcterms:modified xsi:type="dcterms:W3CDTF">2021-07-21T14:15:00Z</dcterms:modified>
</cp:coreProperties>
</file>